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6456A6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VI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56A6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Pr="009864A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листопада</w:t>
            </w:r>
            <w:r w:rsidR="006417E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461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E36C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E36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5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E36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олодногірська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>Прогрес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>№ 51 по вулиці Холодногірсь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>№ 51 по вулиці Холодногірська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>№ 51 по вулиці Холодногірсь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6456A6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456A6" w:rsidRDefault="006456A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456A6" w:rsidRDefault="006456A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456A6" w:rsidRDefault="006456A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456A6" w:rsidRDefault="006456A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456A6" w:rsidRDefault="006456A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456A6" w:rsidRDefault="006456A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456A6" w:rsidRDefault="006456A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456A6" w:rsidRDefault="006456A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456A6" w:rsidRDefault="006456A6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6456A6" w:rsidSect="006456A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456A6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75F7A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64A7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4D5DC7-C5A0-4E72-924A-1E1E0B29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1EC4-1238-4957-8217-B03D802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4</cp:revision>
  <cp:lastPrinted>2016-12-01T14:16:00Z</cp:lastPrinted>
  <dcterms:created xsi:type="dcterms:W3CDTF">2016-09-28T10:41:00Z</dcterms:created>
  <dcterms:modified xsi:type="dcterms:W3CDTF">2016-12-01T15:17:00Z</dcterms:modified>
</cp:coreProperties>
</file>